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40" w:rsidRDefault="007C1F8F" w:rsidP="007C1F8F">
      <w:pPr>
        <w:jc w:val="center"/>
      </w:pPr>
      <w:r w:rsidRPr="007C1F8F">
        <w:t xml:space="preserve">Наличие мест в муниципальных дошкольных образовательных организациях на </w:t>
      </w:r>
      <w:r w:rsidR="007F74C1">
        <w:t>2</w:t>
      </w:r>
      <w:r w:rsidR="009B08DE">
        <w:t>5</w:t>
      </w:r>
      <w:r w:rsidR="007F74C1">
        <w:t>.04</w:t>
      </w:r>
      <w:r w:rsidR="00032510">
        <w:t>.</w:t>
      </w:r>
      <w:r w:rsidRPr="007C1F8F">
        <w:t>202</w:t>
      </w:r>
      <w:r w:rsidR="007D0064">
        <w:t>1</w:t>
      </w:r>
      <w:r w:rsidRPr="007C1F8F">
        <w:t xml:space="preserve"> года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532"/>
        <w:gridCol w:w="2264"/>
        <w:gridCol w:w="1699"/>
        <w:gridCol w:w="2124"/>
        <w:gridCol w:w="1134"/>
        <w:gridCol w:w="1134"/>
        <w:gridCol w:w="1134"/>
        <w:gridCol w:w="1144"/>
        <w:gridCol w:w="1276"/>
        <w:gridCol w:w="992"/>
        <w:gridCol w:w="1353"/>
      </w:tblGrid>
      <w:tr w:rsidR="006533CB" w:rsidRPr="00314BBD" w:rsidTr="00667CBD">
        <w:trPr>
          <w:trHeight w:val="667"/>
        </w:trPr>
        <w:tc>
          <w:tcPr>
            <w:tcW w:w="532" w:type="dxa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№</w:t>
            </w:r>
            <w:proofErr w:type="gramStart"/>
            <w:r w:rsidRPr="00314BBD">
              <w:t>п</w:t>
            </w:r>
            <w:proofErr w:type="gramEnd"/>
            <w:r w:rsidRPr="00314BBD">
              <w:t>/п</w:t>
            </w:r>
          </w:p>
        </w:tc>
        <w:tc>
          <w:tcPr>
            <w:tcW w:w="3963" w:type="dxa"/>
            <w:gridSpan w:val="2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Сокращенное наименование ДОУ</w:t>
            </w:r>
          </w:p>
        </w:tc>
        <w:tc>
          <w:tcPr>
            <w:tcW w:w="2124" w:type="dxa"/>
            <w:vMerge w:val="restart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Направленность групп</w:t>
            </w:r>
          </w:p>
        </w:tc>
        <w:tc>
          <w:tcPr>
            <w:tcW w:w="8167" w:type="dxa"/>
            <w:gridSpan w:val="7"/>
            <w:noWrap/>
            <w:hideMark/>
          </w:tcPr>
          <w:p w:rsidR="00314BBD" w:rsidRPr="00314BBD" w:rsidRDefault="00314BBD">
            <w:pPr>
              <w:jc w:val="center"/>
            </w:pPr>
            <w:r w:rsidRPr="00314BBD">
              <w:t>Возрастная категория детей</w:t>
            </w:r>
          </w:p>
        </w:tc>
      </w:tr>
      <w:tr w:rsidR="001671A3" w:rsidRPr="00314BBD" w:rsidTr="008A7C77">
        <w:trPr>
          <w:trHeight w:val="1245"/>
        </w:trPr>
        <w:tc>
          <w:tcPr>
            <w:tcW w:w="532" w:type="dxa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3963" w:type="dxa"/>
            <w:gridSpan w:val="2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2124" w:type="dxa"/>
            <w:vMerge/>
            <w:hideMark/>
          </w:tcPr>
          <w:p w:rsidR="00314BBD" w:rsidRPr="00314BBD" w:rsidRDefault="00314BBD" w:rsidP="00314BBD">
            <w:pPr>
              <w:jc w:val="center"/>
            </w:pPr>
          </w:p>
        </w:tc>
        <w:tc>
          <w:tcPr>
            <w:tcW w:w="1134" w:type="dxa"/>
            <w:hideMark/>
          </w:tcPr>
          <w:p w:rsidR="00314BBD" w:rsidRPr="00314BBD" w:rsidRDefault="00314BBD" w:rsidP="007F74C1">
            <w:pPr>
              <w:jc w:val="center"/>
            </w:pPr>
            <w:r w:rsidRPr="00314BBD">
              <w:t>(Март-декабрь -201</w:t>
            </w:r>
            <w:r w:rsidR="007F74C1">
              <w:t>5</w:t>
            </w:r>
            <w:r w:rsidRPr="00314BBD">
              <w:t xml:space="preserve"> г.р.)</w:t>
            </w:r>
            <w:r w:rsidRPr="00314BBD">
              <w:br/>
              <w:t xml:space="preserve"> (январ</w:t>
            </w:r>
            <w:proofErr w:type="gramStart"/>
            <w:r w:rsidRPr="00314BBD">
              <w:t>ь-</w:t>
            </w:r>
            <w:proofErr w:type="gramEnd"/>
            <w:r w:rsidRPr="00314BBD">
              <w:t xml:space="preserve"> февраль 201</w:t>
            </w:r>
            <w:r w:rsidR="007F74C1">
              <w:t>6</w:t>
            </w:r>
            <w:r w:rsidRPr="00314BBD">
              <w:t xml:space="preserve"> </w:t>
            </w:r>
            <w:proofErr w:type="spellStart"/>
            <w:r w:rsidRPr="00314BBD">
              <w:t>г.р</w:t>
            </w:r>
            <w:proofErr w:type="spellEnd"/>
            <w:r w:rsidRPr="00314BBD">
              <w:t>)</w:t>
            </w:r>
          </w:p>
        </w:tc>
        <w:tc>
          <w:tcPr>
            <w:tcW w:w="1134" w:type="dxa"/>
            <w:hideMark/>
          </w:tcPr>
          <w:p w:rsidR="00314BBD" w:rsidRPr="00314BBD" w:rsidRDefault="00314BBD" w:rsidP="007F74C1">
            <w:pPr>
              <w:jc w:val="center"/>
            </w:pPr>
            <w:r w:rsidRPr="00314BBD">
              <w:t>(Март-декабрь- 201</w:t>
            </w:r>
            <w:r w:rsidR="007F74C1">
              <w:t>6</w:t>
            </w:r>
            <w:r w:rsidRPr="00314BBD">
              <w:t xml:space="preserve"> г.р.)</w:t>
            </w:r>
            <w:r w:rsidRPr="00314BBD">
              <w:br/>
              <w:t xml:space="preserve"> (январь-февраль 201</w:t>
            </w:r>
            <w:r w:rsidR="007F74C1">
              <w:t>7</w:t>
            </w:r>
            <w:r w:rsidRPr="00314BBD">
              <w:t xml:space="preserve"> г.р.)</w:t>
            </w:r>
          </w:p>
        </w:tc>
        <w:tc>
          <w:tcPr>
            <w:tcW w:w="1134" w:type="dxa"/>
            <w:hideMark/>
          </w:tcPr>
          <w:p w:rsidR="00314BBD" w:rsidRPr="00314BBD" w:rsidRDefault="00314BBD" w:rsidP="007F74C1">
            <w:pPr>
              <w:jc w:val="center"/>
            </w:pPr>
            <w:r w:rsidRPr="00314BBD">
              <w:t>(Март-декабрь - 201</w:t>
            </w:r>
            <w:r w:rsidR="007F74C1">
              <w:t>7</w:t>
            </w:r>
            <w:r w:rsidRPr="00314BBD">
              <w:t xml:space="preserve"> г.р.)</w:t>
            </w:r>
            <w:r w:rsidRPr="00314BBD">
              <w:br/>
              <w:t xml:space="preserve"> (январь-февраль 201</w:t>
            </w:r>
            <w:r w:rsidR="007F74C1">
              <w:t>8</w:t>
            </w:r>
            <w:r w:rsidRPr="00314BBD">
              <w:t>г.р.)</w:t>
            </w:r>
          </w:p>
        </w:tc>
        <w:tc>
          <w:tcPr>
            <w:tcW w:w="1144" w:type="dxa"/>
            <w:hideMark/>
          </w:tcPr>
          <w:p w:rsidR="00314BBD" w:rsidRPr="00314BBD" w:rsidRDefault="00314BBD" w:rsidP="007F74C1">
            <w:pPr>
              <w:jc w:val="center"/>
            </w:pPr>
            <w:r w:rsidRPr="00314BBD">
              <w:t>(Март-декабрь - 201</w:t>
            </w:r>
            <w:r w:rsidR="007F74C1">
              <w:t>8</w:t>
            </w:r>
            <w:r w:rsidRPr="00314BBD">
              <w:t xml:space="preserve"> г.р.)</w:t>
            </w:r>
            <w:r w:rsidRPr="00314BBD">
              <w:br/>
              <w:t xml:space="preserve"> (январь-февраль 201</w:t>
            </w:r>
            <w:r w:rsidR="007F74C1">
              <w:t>9</w:t>
            </w:r>
            <w:r w:rsidRPr="00314BBD">
              <w:t xml:space="preserve"> г.р.)</w:t>
            </w:r>
          </w:p>
        </w:tc>
        <w:tc>
          <w:tcPr>
            <w:tcW w:w="1276" w:type="dxa"/>
            <w:hideMark/>
          </w:tcPr>
          <w:p w:rsidR="000E733E" w:rsidRPr="000B2925" w:rsidRDefault="000E733E" w:rsidP="000E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B2925">
              <w:rPr>
                <w:sz w:val="20"/>
                <w:szCs w:val="20"/>
              </w:rPr>
              <w:t>Март-декабрь - 201</w:t>
            </w:r>
            <w:r>
              <w:rPr>
                <w:sz w:val="20"/>
                <w:szCs w:val="20"/>
              </w:rPr>
              <w:t>9</w:t>
            </w:r>
            <w:r w:rsidRPr="000B2925">
              <w:rPr>
                <w:sz w:val="20"/>
                <w:szCs w:val="20"/>
              </w:rPr>
              <w:t xml:space="preserve"> г.р.</w:t>
            </w:r>
            <w:r>
              <w:rPr>
                <w:sz w:val="20"/>
                <w:szCs w:val="20"/>
              </w:rPr>
              <w:t xml:space="preserve"> – январь-февраль 2020 г. льготной категории</w:t>
            </w:r>
            <w:r w:rsidRPr="000B2925">
              <w:rPr>
                <w:sz w:val="20"/>
                <w:szCs w:val="20"/>
              </w:rPr>
              <w:t>)</w:t>
            </w:r>
          </w:p>
          <w:p w:rsidR="00314BBD" w:rsidRPr="00314BBD" w:rsidRDefault="000E733E" w:rsidP="000E733E">
            <w:pPr>
              <w:jc w:val="center"/>
            </w:pPr>
            <w:r w:rsidRPr="000B292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арт-сентябрь</w:t>
            </w:r>
            <w:r w:rsidRPr="000B2925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0B2925">
              <w:rPr>
                <w:sz w:val="20"/>
                <w:szCs w:val="20"/>
              </w:rPr>
              <w:t>г.р</w:t>
            </w:r>
            <w:proofErr w:type="gramStart"/>
            <w:r w:rsidRPr="000B29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бщей очереди. </w:t>
            </w:r>
            <w:proofErr w:type="gramStart"/>
            <w:r>
              <w:rPr>
                <w:sz w:val="20"/>
                <w:szCs w:val="20"/>
              </w:rPr>
              <w:t>Дети, вставшие до ноября 2019 года</w:t>
            </w:r>
            <w:r w:rsidRPr="000B2925">
              <w:rPr>
                <w:sz w:val="20"/>
                <w:szCs w:val="20"/>
              </w:rPr>
              <w:t>)</w:t>
            </w:r>
            <w:r w:rsidRPr="00314BBD">
              <w:t xml:space="preserve"> </w:t>
            </w:r>
            <w:proofErr w:type="gramEnd"/>
          </w:p>
        </w:tc>
        <w:tc>
          <w:tcPr>
            <w:tcW w:w="992" w:type="dxa"/>
            <w:hideMark/>
          </w:tcPr>
          <w:p w:rsidR="00314BBD" w:rsidRPr="00314BBD" w:rsidRDefault="00314BBD" w:rsidP="007F74C1">
            <w:pPr>
              <w:jc w:val="center"/>
            </w:pPr>
            <w:r w:rsidRPr="00314BBD">
              <w:t>(Март 20</w:t>
            </w:r>
            <w:r w:rsidR="007F74C1">
              <w:t>20</w:t>
            </w:r>
            <w:r w:rsidRPr="00314BBD">
              <w:t xml:space="preserve"> г. р. – </w:t>
            </w:r>
            <w:r w:rsidR="007F74C1">
              <w:t xml:space="preserve">август </w:t>
            </w:r>
            <w:r w:rsidRPr="00314BBD">
              <w:t>20</w:t>
            </w:r>
            <w:r w:rsidR="007F74C1">
              <w:t>20</w:t>
            </w:r>
            <w:r w:rsidRPr="00314BBD">
              <w:t xml:space="preserve"> г.р.)</w:t>
            </w:r>
          </w:p>
        </w:tc>
        <w:tc>
          <w:tcPr>
            <w:tcW w:w="1353" w:type="dxa"/>
            <w:hideMark/>
          </w:tcPr>
          <w:p w:rsidR="00314BBD" w:rsidRPr="00314BBD" w:rsidRDefault="00314BBD">
            <w:pPr>
              <w:jc w:val="center"/>
            </w:pPr>
            <w:r w:rsidRPr="00314BBD">
              <w:t>С 2-х месяцев до 1,5 л.</w:t>
            </w:r>
          </w:p>
        </w:tc>
      </w:tr>
      <w:tr w:rsidR="00B05E3A" w:rsidRPr="00314BBD" w:rsidTr="008A7C77">
        <w:trPr>
          <w:trHeight w:val="915"/>
        </w:trPr>
        <w:tc>
          <w:tcPr>
            <w:tcW w:w="532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</w:t>
            </w:r>
          </w:p>
        </w:tc>
        <w:tc>
          <w:tcPr>
            <w:tcW w:w="2264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 </w:t>
            </w:r>
          </w:p>
        </w:tc>
        <w:tc>
          <w:tcPr>
            <w:tcW w:w="1699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</w:t>
            </w:r>
            <w:proofErr w:type="gramStart"/>
            <w:r w:rsidRPr="00314BBD">
              <w:t>.С</w:t>
            </w:r>
            <w:proofErr w:type="gramEnd"/>
            <w:r w:rsidRPr="00314BBD">
              <w:t>ирина,72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4514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9B08DE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557CB"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557CB">
              <w:t>-</w:t>
            </w:r>
          </w:p>
        </w:tc>
      </w:tr>
      <w:tr w:rsidR="007F74C1" w:rsidRPr="00314BBD" w:rsidTr="008A7C77">
        <w:trPr>
          <w:trHeight w:val="1035"/>
        </w:trPr>
        <w:tc>
          <w:tcPr>
            <w:tcW w:w="532" w:type="dxa"/>
            <w:vMerge/>
            <w:hideMark/>
          </w:tcPr>
          <w:p w:rsidR="007F74C1" w:rsidRPr="00314BBD" w:rsidRDefault="007F74C1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7F74C1" w:rsidRPr="00314BBD" w:rsidRDefault="007F74C1" w:rsidP="00314BBD">
            <w:pPr>
              <w:jc w:val="center"/>
            </w:pPr>
          </w:p>
        </w:tc>
        <w:tc>
          <w:tcPr>
            <w:tcW w:w="1699" w:type="dxa"/>
            <w:hideMark/>
          </w:tcPr>
          <w:p w:rsidR="007F74C1" w:rsidRPr="00314BBD" w:rsidRDefault="007F74C1">
            <w:pPr>
              <w:jc w:val="center"/>
            </w:pPr>
            <w:r w:rsidRPr="00314BBD">
              <w:t>ул.</w:t>
            </w:r>
            <w:r w:rsidR="004728CD">
              <w:t xml:space="preserve"> </w:t>
            </w:r>
            <w:proofErr w:type="spellStart"/>
            <w:r w:rsidRPr="00314BBD">
              <w:t>Рознина</w:t>
            </w:r>
            <w:proofErr w:type="spellEnd"/>
            <w:r w:rsidRPr="00314BBD">
              <w:t>, 70.</w:t>
            </w:r>
          </w:p>
        </w:tc>
        <w:tc>
          <w:tcPr>
            <w:tcW w:w="2124" w:type="dxa"/>
            <w:noWrap/>
            <w:hideMark/>
          </w:tcPr>
          <w:p w:rsidR="007F74C1" w:rsidRPr="00314BBD" w:rsidRDefault="007F74C1">
            <w:pPr>
              <w:jc w:val="center"/>
            </w:pPr>
            <w:proofErr w:type="spellStart"/>
            <w:r w:rsidRPr="00314BBD">
              <w:t>Аллергогруппа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7F74C1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7F74C1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F74C1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1144" w:type="dxa"/>
            <w:vAlign w:val="center"/>
          </w:tcPr>
          <w:p w:rsidR="007F74C1" w:rsidRDefault="007F74C1" w:rsidP="00667CB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7F74C1" w:rsidRDefault="007F74C1" w:rsidP="00667CBD">
            <w:pPr>
              <w:jc w:val="center"/>
            </w:pPr>
            <w:r w:rsidRPr="00183D04"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7F74C1" w:rsidRDefault="007F74C1" w:rsidP="00667CBD">
            <w:pPr>
              <w:jc w:val="center"/>
            </w:pPr>
            <w:r w:rsidRPr="00183D04"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7F74C1" w:rsidRDefault="007F74C1" w:rsidP="00667CBD">
            <w:pPr>
              <w:jc w:val="center"/>
            </w:pPr>
            <w:r w:rsidRPr="00183D04">
              <w:t>-</w:t>
            </w:r>
          </w:p>
        </w:tc>
      </w:tr>
      <w:tr w:rsidR="00B05E3A" w:rsidRPr="00314BBD" w:rsidTr="008A7C77">
        <w:trPr>
          <w:trHeight w:val="660"/>
        </w:trPr>
        <w:tc>
          <w:tcPr>
            <w:tcW w:w="532" w:type="dxa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2</w:t>
            </w:r>
          </w:p>
        </w:tc>
        <w:tc>
          <w:tcPr>
            <w:tcW w:w="226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2 «Дюймовочка»  </w:t>
            </w:r>
          </w:p>
        </w:tc>
        <w:tc>
          <w:tcPr>
            <w:tcW w:w="1699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Гагарина, 94.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163753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rPr>
                <w:rFonts w:ascii="Calibri" w:hAnsi="Calibri" w:cs="Arial"/>
              </w:rPr>
              <w:t>127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5B5C0E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5B5C0E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1088"/>
        </w:trPr>
        <w:tc>
          <w:tcPr>
            <w:tcW w:w="532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3</w:t>
            </w:r>
          </w:p>
        </w:tc>
        <w:tc>
          <w:tcPr>
            <w:tcW w:w="226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МБДОУ "Центр развития ребенка - детский сад №7 "Ёлочка"</w:t>
            </w:r>
          </w:p>
        </w:tc>
        <w:tc>
          <w:tcPr>
            <w:tcW w:w="1699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Ул. Кирова, 15.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53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978D2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7F74C1" w:rsidRPr="00314BBD" w:rsidTr="008A7C77">
        <w:trPr>
          <w:trHeight w:val="1124"/>
        </w:trPr>
        <w:tc>
          <w:tcPr>
            <w:tcW w:w="532" w:type="dxa"/>
            <w:noWrap/>
            <w:hideMark/>
          </w:tcPr>
          <w:p w:rsidR="007F74C1" w:rsidRPr="00314BBD" w:rsidRDefault="007F74C1">
            <w:pPr>
              <w:jc w:val="center"/>
            </w:pPr>
            <w:r w:rsidRPr="00314BBD">
              <w:t>4</w:t>
            </w:r>
          </w:p>
        </w:tc>
        <w:tc>
          <w:tcPr>
            <w:tcW w:w="2264" w:type="dxa"/>
            <w:hideMark/>
          </w:tcPr>
          <w:p w:rsidR="007F74C1" w:rsidRPr="00314BBD" w:rsidRDefault="007F74C1">
            <w:pPr>
              <w:jc w:val="center"/>
            </w:pPr>
            <w:r w:rsidRPr="00314BBD">
              <w:t xml:space="preserve">МБДОУ «Центр развития ребенка - детский сад № 8 «Солнышко» </w:t>
            </w:r>
          </w:p>
        </w:tc>
        <w:tc>
          <w:tcPr>
            <w:tcW w:w="1699" w:type="dxa"/>
            <w:hideMark/>
          </w:tcPr>
          <w:p w:rsidR="007F74C1" w:rsidRPr="00314BBD" w:rsidRDefault="007F74C1">
            <w:pPr>
              <w:jc w:val="center"/>
            </w:pPr>
            <w:r w:rsidRPr="00314BBD">
              <w:t>ул. Островского, 37.</w:t>
            </w:r>
          </w:p>
        </w:tc>
        <w:tc>
          <w:tcPr>
            <w:tcW w:w="2124" w:type="dxa"/>
            <w:hideMark/>
          </w:tcPr>
          <w:p w:rsidR="007F74C1" w:rsidRPr="00314BBD" w:rsidRDefault="007F74C1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7F74C1" w:rsidRPr="006C2058" w:rsidRDefault="007F74C1" w:rsidP="00667CBD">
            <w:pPr>
              <w:jc w:val="center"/>
            </w:pPr>
            <w:r w:rsidRPr="006C2058"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F74C1" w:rsidRPr="006C2058" w:rsidRDefault="009B08DE" w:rsidP="00667CBD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7F74C1" w:rsidRPr="006C2058" w:rsidRDefault="007F74C1" w:rsidP="00667CBD">
            <w:pPr>
              <w:jc w:val="center"/>
            </w:pPr>
            <w:r w:rsidRPr="006C2058">
              <w:t>12</w:t>
            </w:r>
          </w:p>
        </w:tc>
        <w:tc>
          <w:tcPr>
            <w:tcW w:w="1144" w:type="dxa"/>
            <w:noWrap/>
            <w:vAlign w:val="center"/>
            <w:hideMark/>
          </w:tcPr>
          <w:p w:rsidR="007F74C1" w:rsidRPr="006C2058" w:rsidRDefault="007F74C1" w:rsidP="00667CBD">
            <w:pPr>
              <w:jc w:val="center"/>
            </w:pPr>
            <w:r w:rsidRPr="006C2058">
              <w:t>57</w:t>
            </w:r>
          </w:p>
        </w:tc>
        <w:tc>
          <w:tcPr>
            <w:tcW w:w="1276" w:type="dxa"/>
            <w:noWrap/>
            <w:vAlign w:val="center"/>
            <w:hideMark/>
          </w:tcPr>
          <w:p w:rsidR="007F74C1" w:rsidRPr="006C2058" w:rsidRDefault="007F74C1" w:rsidP="00667CBD">
            <w:pPr>
              <w:jc w:val="center"/>
            </w:pPr>
            <w:r w:rsidRPr="006C2058"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7F74C1" w:rsidRPr="006C2058" w:rsidRDefault="007F74C1" w:rsidP="00667CBD">
            <w:pPr>
              <w:jc w:val="center"/>
            </w:pPr>
            <w:r w:rsidRPr="006C2058">
              <w:t>16</w:t>
            </w:r>
          </w:p>
        </w:tc>
        <w:tc>
          <w:tcPr>
            <w:tcW w:w="1353" w:type="dxa"/>
            <w:noWrap/>
            <w:vAlign w:val="center"/>
            <w:hideMark/>
          </w:tcPr>
          <w:p w:rsidR="007F74C1" w:rsidRDefault="007F74C1" w:rsidP="00667CBD">
            <w:pPr>
              <w:jc w:val="center"/>
            </w:pPr>
            <w:r w:rsidRPr="006C2058">
              <w:t>-</w:t>
            </w:r>
          </w:p>
        </w:tc>
      </w:tr>
      <w:tr w:rsidR="00B05E3A" w:rsidRPr="00314BBD" w:rsidTr="008A7C77">
        <w:trPr>
          <w:trHeight w:val="960"/>
        </w:trPr>
        <w:tc>
          <w:tcPr>
            <w:tcW w:w="532" w:type="dxa"/>
            <w:vMerge w:val="restart"/>
            <w:noWrap/>
            <w:hideMark/>
          </w:tcPr>
          <w:p w:rsidR="00B05E3A" w:rsidRPr="00314BBD" w:rsidRDefault="00B05E3A" w:rsidP="006533CB">
            <w:pPr>
              <w:jc w:val="right"/>
            </w:pPr>
            <w:r w:rsidRPr="00314BBD">
              <w:lastRenderedPageBreak/>
              <w:t>5</w:t>
            </w:r>
          </w:p>
        </w:tc>
        <w:tc>
          <w:tcPr>
            <w:tcW w:w="2264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№ 9 «Одуванчик» </w:t>
            </w:r>
          </w:p>
        </w:tc>
        <w:tc>
          <w:tcPr>
            <w:tcW w:w="1699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Рассветная,2.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3A3B0C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7F74C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7F74C1" w:rsidP="00667CBD">
            <w:pPr>
              <w:jc w:val="center"/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B05E3A" w:rsidRPr="00314BBD" w:rsidTr="008A7C77">
        <w:trPr>
          <w:trHeight w:val="1245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833D5" w:rsidP="00667CBD">
            <w:pPr>
              <w:jc w:val="center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9E25A9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990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Строителей, 92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AF32A4" w:rsidP="0074514D">
            <w:pPr>
              <w:jc w:val="center"/>
            </w:pPr>
            <w:r>
              <w:rPr>
                <w:rFonts w:ascii="Calibri" w:hAnsi="Calibri" w:cs="Arial"/>
              </w:rPr>
              <w:t>1</w:t>
            </w:r>
            <w:r w:rsidR="0074514D"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9B08DE" w:rsidP="00667CBD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AF32A4" w:rsidP="00667CBD">
            <w:pPr>
              <w:jc w:val="center"/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CC678F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1245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833D5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AF32A4" w:rsidP="00667CBD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6F143D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868"/>
        </w:trPr>
        <w:tc>
          <w:tcPr>
            <w:tcW w:w="532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6</w:t>
            </w:r>
          </w:p>
        </w:tc>
        <w:tc>
          <w:tcPr>
            <w:tcW w:w="2264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 xml:space="preserve">МБДОУ «Детский сад № 11 «Радуга» </w:t>
            </w:r>
          </w:p>
        </w:tc>
        <w:tc>
          <w:tcPr>
            <w:tcW w:w="1699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ул. Коминтерна, 10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9545E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2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B05E3A" w:rsidRPr="00314BBD" w:rsidTr="008A7C77">
        <w:trPr>
          <w:trHeight w:val="900"/>
        </w:trPr>
        <w:tc>
          <w:tcPr>
            <w:tcW w:w="532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7</w:t>
            </w:r>
          </w:p>
        </w:tc>
        <w:tc>
          <w:tcPr>
            <w:tcW w:w="2264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БДОУ «Детский сад комбинированного вида № 14 «Березка» </w:t>
            </w:r>
          </w:p>
        </w:tc>
        <w:tc>
          <w:tcPr>
            <w:tcW w:w="1699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Ямская, 8.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74514D" w:rsidP="00667CBD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t>3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340F17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62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3353B7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766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B05E3A" w:rsidRPr="00314BBD" w:rsidRDefault="00B05E3A" w:rsidP="00340F17">
            <w:pPr>
              <w:jc w:val="center"/>
            </w:pPr>
            <w:r w:rsidRPr="00314BBD">
              <w:t xml:space="preserve">группы компенсирующей  направленности 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A37DF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1121"/>
        </w:trPr>
        <w:tc>
          <w:tcPr>
            <w:tcW w:w="532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8</w:t>
            </w:r>
          </w:p>
        </w:tc>
        <w:tc>
          <w:tcPr>
            <w:tcW w:w="226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МБДОУ «Центр развития ребенка - детский сад № 15 «Страна чудес»</w:t>
            </w:r>
          </w:p>
        </w:tc>
        <w:tc>
          <w:tcPr>
            <w:tcW w:w="1699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ул. Рябиновая, 22 .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74514D" w:rsidP="00667CBD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9B08DE" w:rsidP="00667CBD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704C7">
              <w:rPr>
                <w:rFonts w:ascii="Calibri" w:hAnsi="Calibri" w:cs="Arial"/>
              </w:rPr>
              <w:t>-</w:t>
            </w:r>
          </w:p>
        </w:tc>
      </w:tr>
      <w:tr w:rsidR="00340F17" w:rsidRPr="00314BBD" w:rsidTr="008A7C77">
        <w:trPr>
          <w:trHeight w:val="449"/>
        </w:trPr>
        <w:tc>
          <w:tcPr>
            <w:tcW w:w="532" w:type="dxa"/>
            <w:vMerge w:val="restart"/>
            <w:noWrap/>
            <w:hideMark/>
          </w:tcPr>
          <w:p w:rsidR="00340F17" w:rsidRPr="00314BBD" w:rsidRDefault="00340F17">
            <w:pPr>
              <w:jc w:val="center"/>
            </w:pPr>
            <w:r w:rsidRPr="00314BBD">
              <w:t>9</w:t>
            </w:r>
          </w:p>
        </w:tc>
        <w:tc>
          <w:tcPr>
            <w:tcW w:w="2264" w:type="dxa"/>
            <w:vMerge w:val="restart"/>
            <w:noWrap/>
            <w:hideMark/>
          </w:tcPr>
          <w:p w:rsidR="00340F17" w:rsidRPr="00314BBD" w:rsidRDefault="00340F17">
            <w:pPr>
              <w:jc w:val="center"/>
            </w:pPr>
            <w:r w:rsidRPr="00314BBD">
              <w:t xml:space="preserve">МБДОУ «Детский сад № 17 «Незнайка» </w:t>
            </w:r>
          </w:p>
        </w:tc>
        <w:tc>
          <w:tcPr>
            <w:tcW w:w="1699" w:type="dxa"/>
            <w:vMerge w:val="restart"/>
            <w:hideMark/>
          </w:tcPr>
          <w:p w:rsidR="00340F17" w:rsidRPr="00314BBD" w:rsidRDefault="00340F17">
            <w:pPr>
              <w:jc w:val="center"/>
            </w:pPr>
            <w:r w:rsidRPr="00314BBD">
              <w:t>ул. Ломоносова, 38</w:t>
            </w:r>
          </w:p>
        </w:tc>
        <w:tc>
          <w:tcPr>
            <w:tcW w:w="2124" w:type="dxa"/>
            <w:vMerge w:val="restart"/>
            <w:hideMark/>
          </w:tcPr>
          <w:p w:rsidR="00340F17" w:rsidRPr="00314BBD" w:rsidRDefault="00340F17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340F17" w:rsidRDefault="00340F17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340F17" w:rsidRDefault="00340F17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2278" w:type="dxa"/>
            <w:gridSpan w:val="2"/>
            <w:noWrap/>
            <w:vAlign w:val="center"/>
          </w:tcPr>
          <w:p w:rsidR="00340F17" w:rsidRDefault="00340F17" w:rsidP="00667CBD">
            <w:pPr>
              <w:jc w:val="center"/>
            </w:pPr>
            <w:r>
              <w:t>31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340F17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44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340F17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1353" w:type="dxa"/>
            <w:vMerge w:val="restart"/>
            <w:noWrap/>
            <w:vAlign w:val="center"/>
            <w:hideMark/>
          </w:tcPr>
          <w:p w:rsidR="00340F17" w:rsidRDefault="00340F17" w:rsidP="00667CBD">
            <w:pPr>
              <w:jc w:val="center"/>
            </w:pPr>
            <w:r w:rsidRPr="00E728F1">
              <w:rPr>
                <w:rFonts w:ascii="Calibri" w:hAnsi="Calibri" w:cs="Arial"/>
              </w:rPr>
              <w:t>-</w:t>
            </w:r>
          </w:p>
        </w:tc>
      </w:tr>
      <w:tr w:rsidR="00340F17" w:rsidRPr="00314BBD" w:rsidTr="008A7C77">
        <w:trPr>
          <w:trHeight w:val="530"/>
        </w:trPr>
        <w:tc>
          <w:tcPr>
            <w:tcW w:w="532" w:type="dxa"/>
            <w:vMerge/>
            <w:noWrap/>
          </w:tcPr>
          <w:p w:rsidR="00340F17" w:rsidRPr="00314BBD" w:rsidRDefault="00340F17">
            <w:pPr>
              <w:jc w:val="center"/>
            </w:pPr>
          </w:p>
        </w:tc>
        <w:tc>
          <w:tcPr>
            <w:tcW w:w="2264" w:type="dxa"/>
            <w:vMerge/>
            <w:noWrap/>
          </w:tcPr>
          <w:p w:rsidR="00340F17" w:rsidRPr="00314BBD" w:rsidRDefault="00340F17">
            <w:pPr>
              <w:jc w:val="center"/>
            </w:pPr>
          </w:p>
        </w:tc>
        <w:tc>
          <w:tcPr>
            <w:tcW w:w="1699" w:type="dxa"/>
            <w:vMerge/>
          </w:tcPr>
          <w:p w:rsidR="00340F17" w:rsidRPr="00314BBD" w:rsidRDefault="00340F17">
            <w:pPr>
              <w:jc w:val="center"/>
            </w:pPr>
          </w:p>
        </w:tc>
        <w:tc>
          <w:tcPr>
            <w:tcW w:w="2124" w:type="dxa"/>
            <w:vMerge/>
          </w:tcPr>
          <w:p w:rsidR="00340F17" w:rsidRPr="00314BBD" w:rsidRDefault="00340F17">
            <w:pPr>
              <w:jc w:val="center"/>
            </w:pPr>
          </w:p>
        </w:tc>
        <w:tc>
          <w:tcPr>
            <w:tcW w:w="1134" w:type="dxa"/>
            <w:vMerge/>
            <w:noWrap/>
            <w:vAlign w:val="center"/>
          </w:tcPr>
          <w:p w:rsidR="00340F17" w:rsidRDefault="00340F17" w:rsidP="00667CB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340F17" w:rsidRDefault="00340F17" w:rsidP="00667CB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noWrap/>
            <w:vAlign w:val="center"/>
          </w:tcPr>
          <w:p w:rsidR="00340F17" w:rsidRDefault="00340F17" w:rsidP="00667CBD">
            <w:pPr>
              <w:jc w:val="center"/>
            </w:pPr>
          </w:p>
        </w:tc>
        <w:tc>
          <w:tcPr>
            <w:tcW w:w="1144" w:type="dxa"/>
            <w:vAlign w:val="center"/>
          </w:tcPr>
          <w:p w:rsidR="00340F17" w:rsidRDefault="00340F17" w:rsidP="00667CBD">
            <w:pPr>
              <w:jc w:val="center"/>
            </w:pPr>
            <w:r>
              <w:t>32</w:t>
            </w:r>
          </w:p>
        </w:tc>
        <w:tc>
          <w:tcPr>
            <w:tcW w:w="1276" w:type="dxa"/>
            <w:vMerge/>
            <w:noWrap/>
            <w:vAlign w:val="center"/>
          </w:tcPr>
          <w:p w:rsidR="00340F17" w:rsidRPr="00E728F1" w:rsidRDefault="00340F17" w:rsidP="00667CB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340F17" w:rsidRDefault="00340F17" w:rsidP="00667CBD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53" w:type="dxa"/>
            <w:vMerge/>
            <w:noWrap/>
            <w:vAlign w:val="center"/>
          </w:tcPr>
          <w:p w:rsidR="00340F17" w:rsidRPr="00E728F1" w:rsidRDefault="00340F17" w:rsidP="00667CBD">
            <w:pPr>
              <w:jc w:val="center"/>
              <w:rPr>
                <w:rFonts w:ascii="Calibri" w:hAnsi="Calibri" w:cs="Arial"/>
              </w:rPr>
            </w:pPr>
          </w:p>
        </w:tc>
      </w:tr>
      <w:tr w:rsidR="00667CBD" w:rsidRPr="00314BBD" w:rsidTr="008A7C77">
        <w:trPr>
          <w:trHeight w:val="1686"/>
        </w:trPr>
        <w:tc>
          <w:tcPr>
            <w:tcW w:w="532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AA368D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945"/>
        </w:trPr>
        <w:tc>
          <w:tcPr>
            <w:tcW w:w="532" w:type="dxa"/>
            <w:vMerge w:val="restart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10</w:t>
            </w:r>
          </w:p>
        </w:tc>
        <w:tc>
          <w:tcPr>
            <w:tcW w:w="2264" w:type="dxa"/>
            <w:vMerge w:val="restart"/>
            <w:hideMark/>
          </w:tcPr>
          <w:p w:rsidR="00667CBD" w:rsidRPr="00314BBD" w:rsidRDefault="00667CBD">
            <w:pPr>
              <w:jc w:val="center"/>
            </w:pPr>
            <w:r w:rsidRPr="00314BBD">
              <w:t xml:space="preserve"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 </w:t>
            </w:r>
          </w:p>
        </w:tc>
        <w:tc>
          <w:tcPr>
            <w:tcW w:w="1699" w:type="dxa"/>
            <w:vMerge w:val="restart"/>
            <w:hideMark/>
          </w:tcPr>
          <w:p w:rsidR="00667CBD" w:rsidRPr="00314BBD" w:rsidRDefault="00667CBD">
            <w:pPr>
              <w:jc w:val="center"/>
            </w:pPr>
            <w:r w:rsidRPr="00314BBD">
              <w:t>ул. Мичурина, 2</w:t>
            </w:r>
            <w:r>
              <w:t>,</w:t>
            </w:r>
            <w:r w:rsidRPr="00314BBD">
              <w:t xml:space="preserve"> Ул. Конева,3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98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5A1D1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5A1D13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1750"/>
        </w:trPr>
        <w:tc>
          <w:tcPr>
            <w:tcW w:w="532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 xml:space="preserve">группа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34156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837"/>
        </w:trPr>
        <w:tc>
          <w:tcPr>
            <w:tcW w:w="532" w:type="dxa"/>
            <w:vMerge w:val="restart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11</w:t>
            </w:r>
          </w:p>
        </w:tc>
        <w:tc>
          <w:tcPr>
            <w:tcW w:w="2264" w:type="dxa"/>
            <w:vMerge w:val="restart"/>
            <w:hideMark/>
          </w:tcPr>
          <w:p w:rsidR="00667CBD" w:rsidRPr="00314BBD" w:rsidRDefault="00667CBD">
            <w:pPr>
              <w:jc w:val="center"/>
            </w:pPr>
            <w:r w:rsidRPr="00314BBD">
              <w:t>МБДОУ «Центр развития ребенка - детский сад № 20 «Сказка»</w:t>
            </w:r>
          </w:p>
        </w:tc>
        <w:tc>
          <w:tcPr>
            <w:tcW w:w="1699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ул. Объездная ,55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9A0CF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B61430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B61430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915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Комсомольская, 30-а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55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842B63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844"/>
        </w:trPr>
        <w:tc>
          <w:tcPr>
            <w:tcW w:w="532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B05E3A" w:rsidRPr="00314BBD" w:rsidRDefault="00B05E3A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B05E3A" w:rsidRPr="00314BBD" w:rsidRDefault="00340F17">
            <w:pPr>
              <w:jc w:val="center"/>
            </w:pPr>
            <w:r w:rsidRPr="00314BBD">
              <w:t>группы компенсирующей 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340F17" w:rsidP="00667CBD">
            <w:pPr>
              <w:jc w:val="center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</w:p>
        </w:tc>
        <w:tc>
          <w:tcPr>
            <w:tcW w:w="114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207D25">
              <w:rPr>
                <w:rFonts w:ascii="Calibri" w:hAnsi="Calibri" w:cs="Arial"/>
              </w:rPr>
              <w:t>-</w:t>
            </w:r>
          </w:p>
        </w:tc>
      </w:tr>
      <w:tr w:rsidR="00CC5641" w:rsidRPr="00314BBD" w:rsidTr="008A7C77">
        <w:trPr>
          <w:trHeight w:val="690"/>
        </w:trPr>
        <w:tc>
          <w:tcPr>
            <w:tcW w:w="532" w:type="dxa"/>
            <w:vMerge w:val="restart"/>
            <w:noWrap/>
            <w:hideMark/>
          </w:tcPr>
          <w:p w:rsidR="00CC5641" w:rsidRPr="00314BBD" w:rsidRDefault="00CC5641">
            <w:pPr>
              <w:jc w:val="center"/>
            </w:pPr>
            <w:r w:rsidRPr="00314BBD">
              <w:t>12</w:t>
            </w:r>
          </w:p>
        </w:tc>
        <w:tc>
          <w:tcPr>
            <w:tcW w:w="2264" w:type="dxa"/>
            <w:vMerge w:val="restart"/>
            <w:hideMark/>
          </w:tcPr>
          <w:p w:rsidR="00CC5641" w:rsidRPr="00314BBD" w:rsidRDefault="00CC5641">
            <w:pPr>
              <w:jc w:val="center"/>
            </w:pPr>
            <w:r w:rsidRPr="00314BBD"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</w:t>
            </w:r>
          </w:p>
        </w:tc>
        <w:tc>
          <w:tcPr>
            <w:tcW w:w="1699" w:type="dxa"/>
            <w:vMerge w:val="restart"/>
            <w:hideMark/>
          </w:tcPr>
          <w:p w:rsidR="00CC5641" w:rsidRPr="00314BBD" w:rsidRDefault="00CC5641">
            <w:pPr>
              <w:jc w:val="center"/>
            </w:pPr>
            <w:r w:rsidRPr="00314BBD">
              <w:t>ул. Анны Коньковой, 4</w:t>
            </w:r>
            <w:r>
              <w:t>,6</w:t>
            </w:r>
          </w:p>
        </w:tc>
        <w:tc>
          <w:tcPr>
            <w:tcW w:w="2124" w:type="dxa"/>
            <w:hideMark/>
          </w:tcPr>
          <w:p w:rsidR="00CC5641" w:rsidRPr="00314BBD" w:rsidRDefault="00CC5641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CC5641" w:rsidRDefault="00C51A78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CC5641" w:rsidRDefault="00CC564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CC5641" w:rsidRDefault="00CC5641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44" w:type="dxa"/>
            <w:noWrap/>
            <w:vAlign w:val="center"/>
            <w:hideMark/>
          </w:tcPr>
          <w:p w:rsidR="00CC5641" w:rsidRDefault="00CC5641" w:rsidP="00667CBD">
            <w:pPr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CC5641" w:rsidRDefault="00CC5641" w:rsidP="00667CBD">
            <w:pPr>
              <w:jc w:val="center"/>
            </w:pPr>
            <w:r w:rsidRPr="004C02BD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CC5641" w:rsidRDefault="00CC5641" w:rsidP="00667CBD">
            <w:pPr>
              <w:jc w:val="center"/>
            </w:pPr>
            <w:r>
              <w:rPr>
                <w:rFonts w:ascii="Calibri" w:hAnsi="Calibri" w:cs="Arial"/>
              </w:rPr>
              <w:t>127</w:t>
            </w:r>
          </w:p>
        </w:tc>
        <w:tc>
          <w:tcPr>
            <w:tcW w:w="1353" w:type="dxa"/>
            <w:noWrap/>
            <w:vAlign w:val="center"/>
            <w:hideMark/>
          </w:tcPr>
          <w:p w:rsidR="00CC5641" w:rsidRDefault="00CC5641" w:rsidP="00667CBD">
            <w:pPr>
              <w:jc w:val="center"/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667CBD" w:rsidRPr="00314BBD" w:rsidTr="008A7C77">
        <w:trPr>
          <w:trHeight w:val="1791"/>
        </w:trPr>
        <w:tc>
          <w:tcPr>
            <w:tcW w:w="532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FA47A8">
              <w:rPr>
                <w:rFonts w:ascii="Calibri" w:hAnsi="Calibri" w:cs="Arial"/>
              </w:rPr>
              <w:t>-</w:t>
            </w:r>
          </w:p>
        </w:tc>
      </w:tr>
      <w:tr w:rsidR="00B05E3A" w:rsidRPr="00314BBD" w:rsidTr="008A7C77">
        <w:trPr>
          <w:trHeight w:val="540"/>
        </w:trPr>
        <w:tc>
          <w:tcPr>
            <w:tcW w:w="532" w:type="dxa"/>
            <w:vMerge w:val="restart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3</w:t>
            </w:r>
          </w:p>
        </w:tc>
        <w:tc>
          <w:tcPr>
            <w:tcW w:w="2264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 xml:space="preserve">МАДОУ «Детский сад № 22 «Планета детства» </w:t>
            </w:r>
          </w:p>
        </w:tc>
        <w:tc>
          <w:tcPr>
            <w:tcW w:w="1699" w:type="dxa"/>
            <w:vMerge w:val="restart"/>
            <w:hideMark/>
          </w:tcPr>
          <w:p w:rsidR="00B05E3A" w:rsidRPr="00314BBD" w:rsidRDefault="00B05E3A">
            <w:pPr>
              <w:jc w:val="center"/>
            </w:pPr>
            <w:r w:rsidRPr="00314BBD">
              <w:t>Ул. Березовская, д. 21 .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CC5641" w:rsidP="00667CBD">
            <w:pPr>
              <w:jc w:val="center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1E68D9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864"/>
        </w:trPr>
        <w:tc>
          <w:tcPr>
            <w:tcW w:w="532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264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1699" w:type="dxa"/>
            <w:vMerge/>
            <w:hideMark/>
          </w:tcPr>
          <w:p w:rsidR="00667CBD" w:rsidRPr="00314BBD" w:rsidRDefault="00667CBD" w:rsidP="00314BBD">
            <w:pPr>
              <w:jc w:val="center"/>
            </w:pPr>
          </w:p>
        </w:tc>
        <w:tc>
          <w:tcPr>
            <w:tcW w:w="2124" w:type="dxa"/>
            <w:hideMark/>
          </w:tcPr>
          <w:p w:rsidR="00667CBD" w:rsidRPr="00314BBD" w:rsidRDefault="00667CBD" w:rsidP="00CC5641">
            <w:pPr>
              <w:jc w:val="center"/>
            </w:pPr>
            <w:r w:rsidRPr="00314BBD">
              <w:t xml:space="preserve">группа компенсирующей  направленности 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675C44">
              <w:rPr>
                <w:rFonts w:ascii="Calibri" w:hAnsi="Calibri" w:cs="Arial"/>
              </w:rPr>
              <w:t>-</w:t>
            </w:r>
          </w:p>
        </w:tc>
      </w:tr>
      <w:tr w:rsidR="00667CBD" w:rsidRPr="00314BBD" w:rsidTr="008A7C77">
        <w:trPr>
          <w:trHeight w:val="848"/>
        </w:trPr>
        <w:tc>
          <w:tcPr>
            <w:tcW w:w="532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14</w:t>
            </w:r>
          </w:p>
        </w:tc>
        <w:tc>
          <w:tcPr>
            <w:tcW w:w="2264" w:type="dxa"/>
            <w:noWrap/>
            <w:hideMark/>
          </w:tcPr>
          <w:p w:rsidR="00667CBD" w:rsidRPr="00314BBD" w:rsidRDefault="00667CBD">
            <w:pPr>
              <w:jc w:val="center"/>
            </w:pPr>
            <w:r w:rsidRPr="00314BBD">
              <w:t>МБДОУ Детский сад № 23 «Брусничка»</w:t>
            </w:r>
          </w:p>
        </w:tc>
        <w:tc>
          <w:tcPr>
            <w:tcW w:w="1699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ул. Ленина 100а</w:t>
            </w:r>
          </w:p>
        </w:tc>
        <w:tc>
          <w:tcPr>
            <w:tcW w:w="2124" w:type="dxa"/>
            <w:hideMark/>
          </w:tcPr>
          <w:p w:rsidR="00667CBD" w:rsidRPr="00314BBD" w:rsidRDefault="00667CBD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D84261"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67CBD" w:rsidRDefault="00667CBD" w:rsidP="00667CB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1144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E57122"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667CBD" w:rsidRDefault="00667CBD" w:rsidP="00667CBD">
            <w:pPr>
              <w:jc w:val="center"/>
            </w:pPr>
            <w:r w:rsidRPr="00E57122">
              <w:t>-</w:t>
            </w:r>
          </w:p>
        </w:tc>
      </w:tr>
      <w:tr w:rsidR="00B05E3A" w:rsidRPr="00314BBD" w:rsidTr="008A7C77">
        <w:trPr>
          <w:trHeight w:val="885"/>
        </w:trPr>
        <w:tc>
          <w:tcPr>
            <w:tcW w:w="532" w:type="dxa"/>
            <w:noWrap/>
            <w:hideMark/>
          </w:tcPr>
          <w:p w:rsidR="00B05E3A" w:rsidRPr="00314BBD" w:rsidRDefault="00B05E3A">
            <w:pPr>
              <w:jc w:val="center"/>
            </w:pPr>
            <w:r w:rsidRPr="00314BBD">
              <w:t>15</w:t>
            </w:r>
          </w:p>
        </w:tc>
        <w:tc>
          <w:tcPr>
            <w:tcW w:w="226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МБОУ «Центр образования «Школа-сад №7»</w:t>
            </w:r>
          </w:p>
        </w:tc>
        <w:tc>
          <w:tcPr>
            <w:tcW w:w="1699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ул. Строителей,90б</w:t>
            </w:r>
          </w:p>
        </w:tc>
        <w:tc>
          <w:tcPr>
            <w:tcW w:w="2124" w:type="dxa"/>
            <w:hideMark/>
          </w:tcPr>
          <w:p w:rsidR="00B05E3A" w:rsidRPr="00314BBD" w:rsidRDefault="00B05E3A">
            <w:pPr>
              <w:jc w:val="center"/>
            </w:pPr>
            <w:r w:rsidRPr="00314BBD">
              <w:t>группы общеразвивающей направлен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B05E3A" w:rsidRDefault="00B05E3A" w:rsidP="00667CBD">
            <w:pPr>
              <w:jc w:val="center"/>
            </w:pPr>
            <w:r w:rsidRPr="004028C3">
              <w:rPr>
                <w:rFonts w:ascii="Calibri" w:hAnsi="Calibri" w:cs="Arial"/>
              </w:rPr>
              <w:t>-</w:t>
            </w:r>
          </w:p>
        </w:tc>
        <w:tc>
          <w:tcPr>
            <w:tcW w:w="1144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992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353" w:type="dxa"/>
            <w:noWrap/>
            <w:vAlign w:val="center"/>
            <w:hideMark/>
          </w:tcPr>
          <w:p w:rsidR="00B05E3A" w:rsidRDefault="00667CBD" w:rsidP="00667CBD">
            <w:pPr>
              <w:jc w:val="center"/>
            </w:pPr>
            <w:r>
              <w:rPr>
                <w:rFonts w:ascii="Calibri" w:hAnsi="Calibri" w:cs="Arial"/>
              </w:rPr>
              <w:t>10</w:t>
            </w:r>
          </w:p>
        </w:tc>
      </w:tr>
    </w:tbl>
    <w:p w:rsidR="00B05E3A" w:rsidRPr="00D30BC4" w:rsidRDefault="00B05E3A" w:rsidP="00563FB7">
      <w:pPr>
        <w:rPr>
          <w:sz w:val="18"/>
          <w:szCs w:val="18"/>
        </w:rPr>
      </w:pPr>
    </w:p>
    <w:sectPr w:rsidR="00B05E3A" w:rsidRPr="00D30BC4" w:rsidSect="00667C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D"/>
    <w:rsid w:val="00032510"/>
    <w:rsid w:val="0009515E"/>
    <w:rsid w:val="000E733E"/>
    <w:rsid w:val="00163753"/>
    <w:rsid w:val="001671A3"/>
    <w:rsid w:val="00260E1D"/>
    <w:rsid w:val="002D12FF"/>
    <w:rsid w:val="002E16DB"/>
    <w:rsid w:val="00314BBD"/>
    <w:rsid w:val="00340F17"/>
    <w:rsid w:val="003712F8"/>
    <w:rsid w:val="003F628E"/>
    <w:rsid w:val="00406C6B"/>
    <w:rsid w:val="00447C3D"/>
    <w:rsid w:val="004728CD"/>
    <w:rsid w:val="005356A2"/>
    <w:rsid w:val="00563FB7"/>
    <w:rsid w:val="0059650C"/>
    <w:rsid w:val="006533CB"/>
    <w:rsid w:val="00667CBD"/>
    <w:rsid w:val="007002F9"/>
    <w:rsid w:val="0074514D"/>
    <w:rsid w:val="007C1F8F"/>
    <w:rsid w:val="007D0064"/>
    <w:rsid w:val="007F74C1"/>
    <w:rsid w:val="00896E08"/>
    <w:rsid w:val="008A7C77"/>
    <w:rsid w:val="008E699F"/>
    <w:rsid w:val="009607C6"/>
    <w:rsid w:val="009B08DE"/>
    <w:rsid w:val="00A96D92"/>
    <w:rsid w:val="00AC65F7"/>
    <w:rsid w:val="00AF32A4"/>
    <w:rsid w:val="00B05E3A"/>
    <w:rsid w:val="00B833D5"/>
    <w:rsid w:val="00C51A78"/>
    <w:rsid w:val="00CC5641"/>
    <w:rsid w:val="00D30BC4"/>
    <w:rsid w:val="00D6166D"/>
    <w:rsid w:val="00EB187E"/>
    <w:rsid w:val="00EF378F"/>
    <w:rsid w:val="00F13C5F"/>
    <w:rsid w:val="00F346F2"/>
    <w:rsid w:val="00F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BD8F-7361-426F-843B-37E0935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24</cp:revision>
  <cp:lastPrinted>2021-02-08T13:05:00Z</cp:lastPrinted>
  <dcterms:created xsi:type="dcterms:W3CDTF">2020-11-23T12:38:00Z</dcterms:created>
  <dcterms:modified xsi:type="dcterms:W3CDTF">2021-05-04T05:07:00Z</dcterms:modified>
</cp:coreProperties>
</file>